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57" w:rsidRDefault="00E22F57" w:rsidP="00A62C8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4147"/>
          <w:sz w:val="12"/>
          <w:szCs w:val="12"/>
        </w:rPr>
      </w:pPr>
    </w:p>
    <w:p w:rsidR="00D601D3" w:rsidRPr="00D601D3" w:rsidRDefault="00D601D3" w:rsidP="00D601D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384147"/>
          <w:sz w:val="16"/>
          <w:szCs w:val="16"/>
        </w:rPr>
      </w:pPr>
    </w:p>
    <w:p w:rsidR="00A62C83" w:rsidRDefault="00F9597C" w:rsidP="00A62C83">
      <w:pPr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  <w:r w:rsidRPr="00F9597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1DB0" wp14:editId="486FC387">
                <wp:simplePos x="0" y="0"/>
                <wp:positionH relativeFrom="column">
                  <wp:posOffset>4482935</wp:posOffset>
                </wp:positionH>
                <wp:positionV relativeFrom="paragraph">
                  <wp:posOffset>380586</wp:posOffset>
                </wp:positionV>
                <wp:extent cx="1868805" cy="128714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ED7D31" w:themeColor="accent2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F4F1">
                                          <w14:tint w14:val="10000"/>
                                          <w14:satMod w14:val="155000"/>
                                        </w14:srgbClr>
                                      </w14:gs>
                                      <w14:gs w14:pos="60000">
                                        <w14:srgbClr w14:val="FFDED3">
                                          <w14:tint w14:val="30000"/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FFA279">
                                          <w14:tint w14:val="73000"/>
                                          <w14:satMod w14:val="15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Cs/>
                                <w:color w:val="EC7320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F9597C">
                              <w:rPr>
                                <w:rFonts w:ascii="Arial" w:hAnsi="Arial" w:cs="Arial"/>
                                <w:bCs/>
                                <w:color w:val="EE833A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HESION</w:t>
                            </w:r>
                          </w:p>
                          <w:p w:rsidR="00F9597C" w:rsidRPr="00F9597C" w:rsidRDefault="00F9597C" w:rsidP="00F959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  <w14:glow w14:rad="139700">
                                  <w14:srgbClr w14:val="DEEBF7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sz w:val="52"/>
                                <w:szCs w:val="52"/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pt;margin-top:29.95pt;width:147.1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" stroked="f">
                <v:textbox>
                  <w:txbxContent>
                    <w:p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ED7D31" w:themeColor="accent2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F4F1">
                                    <w14:tint w14:val="10000"/>
                                    <w14:satMod w14:val="155000"/>
                                  </w14:srgbClr>
                                </w14:gs>
                                <w14:gs w14:pos="60000">
                                  <w14:srgbClr w14:val="FFDED3">
                                    <w14:tint w14:val="30000"/>
                                    <w14:satMod w14:val="155000"/>
                                  </w14:srgbClr>
                                </w14:gs>
                                <w14:gs w14:pos="100000">
                                  <w14:srgbClr w14:val="FFA279">
                                    <w14:tint w14:val="73000"/>
                                    <w14:satMod w14:val="15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597C">
                        <w:rPr>
                          <w:rFonts w:ascii="Arial" w:hAnsi="Arial" w:cs="Arial"/>
                          <w:bCs/>
                          <w:color w:val="EC7320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F9597C">
                        <w:rPr>
                          <w:rFonts w:ascii="Arial" w:hAnsi="Arial" w:cs="Arial"/>
                          <w:bCs/>
                          <w:color w:val="EE833A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DHESION</w:t>
                      </w:r>
                    </w:p>
                    <w:p w:rsidR="00F9597C" w:rsidRPr="00F9597C" w:rsidRDefault="00F9597C" w:rsidP="00F959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8"/>
                          <w:szCs w:val="8"/>
                          <w14:glow w14:rad="139700">
                            <w14:srgbClr w14:val="DEEBF7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sz w:val="52"/>
                          <w:szCs w:val="52"/>
                        </w:rPr>
                      </w:pPr>
                      <w:r w:rsidRPr="00F9597C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A62C83">
        <w:rPr>
          <w:noProof/>
          <w:lang w:eastAsia="fr-FR"/>
        </w:rPr>
        <w:drawing>
          <wp:inline distT="0" distB="0" distL="0" distR="0" wp14:anchorId="3D915F85" wp14:editId="0D0A42C4">
            <wp:extent cx="1383527" cy="1280160"/>
            <wp:effectExtent l="0" t="0" r="7620" b="0"/>
            <wp:docPr id="3" name="Image 6" descr="C:\Users\mjpf3\Desktop\000-logoUOM-01 -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mjpf3\Desktop\000-logoUOM-01 - Cop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C83" w:rsidRDefault="00A62C83" w:rsidP="00F959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</w:p>
    <w:p w:rsidR="00A62C83" w:rsidRDefault="00A62C8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E74" w:rsidRPr="00D601D3" w:rsidRDefault="00D601D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</w:t>
      </w:r>
      <w:r w:rsidR="00A84B76" w:rsidRPr="00D601D3">
        <w:rPr>
          <w:rFonts w:ascii="Arial" w:hAnsi="Arial" w:cs="Arial"/>
          <w:sz w:val="20"/>
          <w:szCs w:val="20"/>
        </w:rPr>
        <w:t xml:space="preserve"> vous souhaitez </w:t>
      </w:r>
      <w:r w:rsidR="00252DBF">
        <w:rPr>
          <w:rFonts w:ascii="Arial" w:hAnsi="Arial" w:cs="Arial"/>
          <w:sz w:val="20"/>
          <w:szCs w:val="20"/>
        </w:rPr>
        <w:t xml:space="preserve">bénéficier </w:t>
      </w:r>
      <w:r w:rsidR="00712FA4">
        <w:rPr>
          <w:rFonts w:ascii="Arial" w:hAnsi="Arial" w:cs="Arial"/>
          <w:sz w:val="20"/>
          <w:szCs w:val="20"/>
        </w:rPr>
        <w:t>de</w:t>
      </w:r>
      <w:r w:rsidR="00A84B76" w:rsidRPr="00D601D3">
        <w:rPr>
          <w:rFonts w:ascii="Arial" w:hAnsi="Arial" w:cs="Arial"/>
          <w:sz w:val="20"/>
          <w:szCs w:val="20"/>
        </w:rPr>
        <w:t xml:space="preserve"> notre réseau professionnel et associatif</w:t>
      </w:r>
      <w:r w:rsidR="00712FA4">
        <w:rPr>
          <w:rFonts w:ascii="Arial" w:hAnsi="Arial" w:cs="Arial"/>
          <w:sz w:val="20"/>
          <w:szCs w:val="20"/>
        </w:rPr>
        <w:t xml:space="preserve">         </w:t>
      </w:r>
      <w:r w:rsidR="00F25414">
        <w:rPr>
          <w:rFonts w:ascii="Arial" w:hAnsi="Arial" w:cs="Arial"/>
          <w:sz w:val="20"/>
          <w:szCs w:val="20"/>
        </w:rPr>
        <w:t xml:space="preserve">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:rsidR="0088313C" w:rsidRPr="00A557E2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 vous souhaitez participe</w:t>
      </w:r>
      <w:r w:rsidR="00712FA4">
        <w:rPr>
          <w:rFonts w:ascii="Arial" w:hAnsi="Arial" w:cs="Arial"/>
          <w:sz w:val="20"/>
          <w:szCs w:val="20"/>
        </w:rPr>
        <w:t xml:space="preserve">r à l’activité de l’Association                  </w:t>
      </w:r>
      <w:r w:rsidR="00F25414">
        <w:rPr>
          <w:rFonts w:ascii="Arial" w:hAnsi="Arial" w:cs="Arial"/>
          <w:sz w:val="20"/>
          <w:szCs w:val="20"/>
        </w:rPr>
        <w:t xml:space="preserve">                 </w:t>
      </w:r>
      <w:r w:rsidR="00DE500D">
        <w:rPr>
          <w:rFonts w:ascii="Arial" w:hAnsi="Arial" w:cs="Arial"/>
          <w:sz w:val="20"/>
          <w:szCs w:val="20"/>
        </w:rPr>
        <w:t xml:space="preserve"> </w:t>
      </w:r>
    </w:p>
    <w:p w:rsidR="0088313C" w:rsidRPr="00D601D3" w:rsidRDefault="0088313C" w:rsidP="00712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 vous souhaitez soutenir </w:t>
      </w:r>
      <w:r w:rsidR="00712FA4">
        <w:rPr>
          <w:rFonts w:ascii="Arial" w:hAnsi="Arial" w:cs="Arial"/>
          <w:sz w:val="20"/>
          <w:szCs w:val="20"/>
        </w:rPr>
        <w:t>notre A</w:t>
      </w:r>
      <w:r w:rsidRPr="00D601D3">
        <w:rPr>
          <w:rFonts w:ascii="Arial" w:hAnsi="Arial" w:cs="Arial"/>
          <w:sz w:val="20"/>
          <w:szCs w:val="20"/>
        </w:rPr>
        <w:t>ssociation</w:t>
      </w:r>
      <w:r w:rsidR="00712FA4">
        <w:rPr>
          <w:rFonts w:ascii="Arial" w:hAnsi="Arial" w:cs="Arial"/>
          <w:sz w:val="20"/>
          <w:szCs w:val="20"/>
        </w:rPr>
        <w:t xml:space="preserve">                                     </w:t>
      </w:r>
      <w:r w:rsidR="00DE500D">
        <w:rPr>
          <w:rFonts w:ascii="Arial" w:hAnsi="Arial" w:cs="Arial"/>
          <w:sz w:val="20"/>
          <w:szCs w:val="20"/>
        </w:rPr>
        <w:t xml:space="preserve"> 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:rsidR="00712FA4" w:rsidRDefault="00712FA4" w:rsidP="00C81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652F" w:rsidRPr="00D601D3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L</w:t>
      </w:r>
      <w:r w:rsidR="00386CDE" w:rsidRPr="00D601D3">
        <w:rPr>
          <w:rFonts w:ascii="Arial" w:hAnsi="Arial" w:cs="Arial"/>
          <w:sz w:val="20"/>
          <w:szCs w:val="20"/>
        </w:rPr>
        <w:t>’</w:t>
      </w:r>
      <w:r w:rsidR="00317942" w:rsidRPr="00D601D3">
        <w:rPr>
          <w:rFonts w:ascii="Arial" w:hAnsi="Arial" w:cs="Arial"/>
          <w:sz w:val="20"/>
          <w:szCs w:val="20"/>
        </w:rPr>
        <w:t>adhésion à U</w:t>
      </w:r>
      <w:r w:rsidR="00947FB9">
        <w:rPr>
          <w:rFonts w:ascii="Arial" w:hAnsi="Arial" w:cs="Arial"/>
          <w:sz w:val="20"/>
          <w:szCs w:val="20"/>
        </w:rPr>
        <w:t>OM</w:t>
      </w:r>
      <w:r w:rsidR="00317942" w:rsidRPr="00D601D3">
        <w:rPr>
          <w:rFonts w:ascii="Arial" w:hAnsi="Arial" w:cs="Arial"/>
          <w:sz w:val="20"/>
          <w:szCs w:val="20"/>
        </w:rPr>
        <w:t xml:space="preserve"> - </w:t>
      </w:r>
      <w:r w:rsidRPr="00D601D3">
        <w:rPr>
          <w:rFonts w:ascii="Arial" w:hAnsi="Arial" w:cs="Arial"/>
          <w:sz w:val="20"/>
          <w:szCs w:val="20"/>
        </w:rPr>
        <w:t xml:space="preserve">Association des Urbanistes </w:t>
      </w:r>
      <w:r w:rsidR="00947FB9">
        <w:rPr>
          <w:rFonts w:ascii="Arial" w:hAnsi="Arial" w:cs="Arial"/>
          <w:sz w:val="20"/>
          <w:szCs w:val="20"/>
        </w:rPr>
        <w:t xml:space="preserve">Occitanie Méditerranée </w:t>
      </w:r>
      <w:r w:rsidR="00712FA4">
        <w:rPr>
          <w:rFonts w:ascii="Arial" w:hAnsi="Arial" w:cs="Arial"/>
          <w:sz w:val="20"/>
          <w:szCs w:val="20"/>
        </w:rPr>
        <w:t>est ouverte à tous :</w:t>
      </w:r>
    </w:p>
    <w:p w:rsidR="00317942" w:rsidRDefault="0031794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Urbanistes et professionnels de l’urbanisme de tous modes d’exercices (privés, publics et para publics), étudiants et autres acteurs de l’urbanisme</w:t>
      </w:r>
    </w:p>
    <w:p w:rsidR="001811E6" w:rsidRPr="001811E6" w:rsidRDefault="001811E6" w:rsidP="00C81BA2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F6652F" w:rsidRPr="00A557E2" w:rsidRDefault="00F6652F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NOM ET COORDONNÉ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PERSONNELLES</w:t>
      </w:r>
    </w:p>
    <w:p w:rsidR="00386CDE" w:rsidRPr="00A557E2" w:rsidRDefault="00386CDE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RÉ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NOM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URRIEL :</w:t>
      </w:r>
      <w:r w:rsidR="000D722E" w:rsidRPr="00D601D3">
        <w:rPr>
          <w:rFonts w:ascii="Arial" w:hAnsi="Arial" w:cs="Arial"/>
          <w:sz w:val="20"/>
          <w:szCs w:val="20"/>
        </w:rPr>
        <w:t xml:space="preserve"> </w:t>
      </w:r>
    </w:p>
    <w:p w:rsidR="000374BA" w:rsidRPr="00D601D3" w:rsidRDefault="000D722E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ORTABLE PERSO</w:t>
      </w:r>
      <w:r w:rsidR="000374BA" w:rsidRPr="00D601D3">
        <w:rPr>
          <w:rFonts w:ascii="Arial" w:hAnsi="Arial" w:cs="Arial"/>
          <w:sz w:val="20"/>
          <w:szCs w:val="20"/>
        </w:rPr>
        <w:t xml:space="preserve"> : </w:t>
      </w:r>
    </w:p>
    <w:p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DRESSE</w:t>
      </w:r>
      <w:r w:rsidR="00C70C27" w:rsidRPr="00D601D3">
        <w:rPr>
          <w:rFonts w:ascii="Arial" w:hAnsi="Arial" w:cs="Arial"/>
          <w:sz w:val="20"/>
          <w:szCs w:val="20"/>
        </w:rPr>
        <w:t> :</w:t>
      </w:r>
      <w:r w:rsidR="00A62C83" w:rsidRPr="00A62C83">
        <w:rPr>
          <w:noProof/>
          <w:lang w:eastAsia="fr-FR"/>
        </w:rPr>
        <w:t xml:space="preserve"> </w:t>
      </w:r>
    </w:p>
    <w:p w:rsidR="00C70C27" w:rsidRPr="00D601D3" w:rsidRDefault="00C70C27" w:rsidP="00C81BA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374BA" w:rsidRPr="00D601D3" w:rsidRDefault="000374BA" w:rsidP="00A557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HOTO</w:t>
      </w:r>
      <w:r w:rsidR="00386CDE" w:rsidRPr="00D601D3">
        <w:rPr>
          <w:rFonts w:ascii="Arial" w:hAnsi="Arial" w:cs="Arial"/>
          <w:sz w:val="20"/>
          <w:szCs w:val="20"/>
        </w:rPr>
        <w:br/>
        <w:t>Insérez</w:t>
      </w:r>
      <w:r w:rsidRPr="00D601D3">
        <w:rPr>
          <w:rFonts w:ascii="Arial" w:hAnsi="Arial" w:cs="Arial"/>
          <w:sz w:val="20"/>
          <w:szCs w:val="20"/>
        </w:rPr>
        <w:t xml:space="preserve"> ci-dessous </w:t>
      </w:r>
      <w:r w:rsidR="00386CDE" w:rsidRPr="00D601D3">
        <w:rPr>
          <w:rFonts w:ascii="Arial" w:hAnsi="Arial" w:cs="Arial"/>
          <w:sz w:val="20"/>
          <w:szCs w:val="20"/>
        </w:rPr>
        <w:t>votre</w:t>
      </w:r>
      <w:r w:rsidRPr="00D601D3">
        <w:rPr>
          <w:rFonts w:ascii="Arial" w:hAnsi="Arial" w:cs="Arial"/>
          <w:sz w:val="20"/>
          <w:szCs w:val="20"/>
        </w:rPr>
        <w:t xml:space="preserve"> photo (max. 2 MO ; format </w:t>
      </w:r>
      <w:proofErr w:type="spellStart"/>
      <w:r w:rsidRPr="00D601D3">
        <w:rPr>
          <w:rFonts w:ascii="Arial" w:hAnsi="Arial" w:cs="Arial"/>
          <w:sz w:val="20"/>
          <w:szCs w:val="20"/>
        </w:rPr>
        <w:t>jp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D601D3">
        <w:rPr>
          <w:rFonts w:ascii="Arial" w:hAnsi="Arial" w:cs="Arial"/>
          <w:sz w:val="20"/>
          <w:szCs w:val="20"/>
        </w:rPr>
        <w:t>png</w:t>
      </w:r>
      <w:proofErr w:type="spellEnd"/>
      <w:r w:rsidRPr="00D601D3">
        <w:rPr>
          <w:rFonts w:ascii="Arial" w:hAnsi="Arial" w:cs="Arial"/>
          <w:sz w:val="20"/>
          <w:szCs w:val="20"/>
        </w:rPr>
        <w:t xml:space="preserve">) afin de l’afficher sur notre site </w:t>
      </w:r>
    </w:p>
    <w:p w:rsidR="00C70C27" w:rsidRPr="00A557E2" w:rsidRDefault="00C70C27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sz w:val="8"/>
          <w:szCs w:val="8"/>
        </w:rPr>
      </w:pPr>
    </w:p>
    <w:p w:rsidR="00C81BA2" w:rsidRPr="00D601D3" w:rsidRDefault="00C81BA2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COORDONNÉES PROFESSIONNELL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color w:val="FF0000"/>
          <w:sz w:val="8"/>
          <w:szCs w:val="8"/>
          <w:highlight w:val="yellow"/>
        </w:rPr>
      </w:pP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ORGANISME OU RAISON SOCIALE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FONCTION :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COURRIEL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ORTABLE  PROFESSIONNEL : </w:t>
      </w:r>
    </w:p>
    <w:p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TE INTERNET : </w:t>
      </w:r>
    </w:p>
    <w:p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PROFESSION :</w:t>
      </w:r>
    </w:p>
    <w:p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22F57" w:rsidRPr="00D601D3" w:rsidRDefault="00E22F57" w:rsidP="00D601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60C2C" wp14:editId="2ADDCDD3">
                <wp:simplePos x="0" y="0"/>
                <wp:positionH relativeFrom="column">
                  <wp:posOffset>2072005</wp:posOffset>
                </wp:positionH>
                <wp:positionV relativeFrom="paragraph">
                  <wp:posOffset>12700</wp:posOffset>
                </wp:positionV>
                <wp:extent cx="219075" cy="190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63.15pt;margin-top:1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DE954" wp14:editId="6E5CEE8A">
                <wp:simplePos x="0" y="0"/>
                <wp:positionH relativeFrom="column">
                  <wp:posOffset>2929255</wp:posOffset>
                </wp:positionH>
                <wp:positionV relativeFrom="paragraph">
                  <wp:posOffset>12700</wp:posOffset>
                </wp:positionV>
                <wp:extent cx="2095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30.65pt;margin-top:1pt;width:16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" fillcolor="window" strokeweight=".5pt">
                <v:textbox>
                  <w:txbxContent>
                    <w:p w:rsidR="00E22F57" w:rsidRDefault="00E22F57" w:rsidP="00E22F57"/>
                  </w:txbxContent>
                </v:textbox>
              </v:shape>
            </w:pict>
          </mc:Fallback>
        </mc:AlternateContent>
      </w:r>
      <w:r w:rsidR="000374BA" w:rsidRPr="00D601D3">
        <w:rPr>
          <w:rFonts w:ascii="Arial" w:hAnsi="Arial" w:cs="Arial"/>
          <w:sz w:val="20"/>
          <w:szCs w:val="20"/>
        </w:rPr>
        <w:t xml:space="preserve">QUALIFICATION </w:t>
      </w:r>
      <w:r w:rsidR="004B1312" w:rsidRPr="00D601D3">
        <w:rPr>
          <w:rFonts w:ascii="Arial" w:hAnsi="Arial" w:cs="Arial"/>
          <w:sz w:val="20"/>
          <w:szCs w:val="20"/>
        </w:rPr>
        <w:t xml:space="preserve"> OPQU </w:t>
      </w:r>
      <w:r w:rsidR="000374BA" w:rsidRPr="00D601D3">
        <w:rPr>
          <w:rFonts w:ascii="Arial" w:hAnsi="Arial" w:cs="Arial"/>
          <w:sz w:val="20"/>
          <w:szCs w:val="20"/>
        </w:rPr>
        <w:t xml:space="preserve">: </w:t>
      </w:r>
      <w:r w:rsidR="004B1312" w:rsidRPr="00D601D3">
        <w:rPr>
          <w:rFonts w:ascii="Arial" w:hAnsi="Arial" w:cs="Arial"/>
          <w:sz w:val="20"/>
          <w:szCs w:val="20"/>
        </w:rPr>
        <w:t xml:space="preserve">  </w:t>
      </w:r>
      <w:r w:rsidRPr="00D601D3">
        <w:rPr>
          <w:rFonts w:ascii="Arial" w:hAnsi="Arial" w:cs="Arial"/>
          <w:sz w:val="20"/>
          <w:szCs w:val="20"/>
        </w:rPr>
        <w:t xml:space="preserve">   oui                non  </w:t>
      </w:r>
    </w:p>
    <w:p w:rsidR="000374BA" w:rsidRPr="00A557E2" w:rsidRDefault="000374BA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4B1312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 xml:space="preserve">DOMAINE D’ACTIVITE  </w:t>
      </w:r>
      <w:r w:rsidR="00E22F57" w:rsidRPr="00D601D3">
        <w:rPr>
          <w:rFonts w:ascii="Arial" w:hAnsi="Arial" w:cs="Arial"/>
          <w:bCs/>
          <w:sz w:val="20"/>
          <w:szCs w:val="20"/>
        </w:rPr>
        <w:t xml:space="preserve"> </w:t>
      </w:r>
      <w:r w:rsidR="000374BA" w:rsidRPr="00D601D3">
        <w:rPr>
          <w:rFonts w:ascii="Arial" w:hAnsi="Arial" w:cs="Arial"/>
          <w:bCs/>
          <w:sz w:val="20"/>
          <w:szCs w:val="20"/>
        </w:rPr>
        <w:t xml:space="preserve">(conserver les mentions </w:t>
      </w:r>
      <w:r w:rsidR="00E22F57" w:rsidRPr="00D601D3">
        <w:rPr>
          <w:rFonts w:ascii="Arial" w:hAnsi="Arial" w:cs="Arial"/>
          <w:bCs/>
          <w:sz w:val="20"/>
          <w:szCs w:val="20"/>
        </w:rPr>
        <w:t>adaptées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alyse et prospective des territoire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nception urbaine</w:t>
      </w:r>
    </w:p>
    <w:p w:rsidR="000374BA" w:rsidRPr="00D601D3" w:rsidRDefault="000374BA" w:rsidP="008C21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’opératio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Gestion urbaine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ordination et conduite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imation de projets territoriaux et urbains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e savoirs</w:t>
      </w:r>
    </w:p>
    <w:p w:rsidR="000D722E" w:rsidRPr="00D601D3" w:rsidRDefault="000D722E" w:rsidP="00C81BA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Autres : </w:t>
      </w:r>
    </w:p>
    <w:p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:rsidR="000374BA" w:rsidRPr="00D601D3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>S</w:t>
      </w:r>
      <w:r w:rsidR="000374BA" w:rsidRPr="00D601D3">
        <w:rPr>
          <w:rFonts w:ascii="Arial" w:hAnsi="Arial" w:cs="Arial"/>
          <w:bCs/>
          <w:sz w:val="20"/>
          <w:szCs w:val="20"/>
        </w:rPr>
        <w:t>ECTEUR D’ACTIVITÉ</w:t>
      </w:r>
      <w:r w:rsidR="000374BA" w:rsidRPr="00D601D3">
        <w:rPr>
          <w:rFonts w:ascii="Arial" w:hAnsi="Arial" w:cs="Arial"/>
          <w:sz w:val="20"/>
          <w:szCs w:val="20"/>
        </w:rPr>
        <w:t> </w:t>
      </w:r>
      <w:r w:rsidR="000374BA" w:rsidRPr="00E25E88">
        <w:rPr>
          <w:rFonts w:ascii="Arial" w:hAnsi="Arial" w:cs="Arial"/>
          <w:bCs/>
          <w:sz w:val="20"/>
          <w:szCs w:val="20"/>
        </w:rPr>
        <w:t>(conserver les mentions</w:t>
      </w:r>
      <w:r w:rsidR="00E22F57" w:rsidRPr="00E25E88">
        <w:rPr>
          <w:rFonts w:ascii="Arial" w:hAnsi="Arial" w:cs="Arial"/>
          <w:bCs/>
          <w:sz w:val="20"/>
          <w:szCs w:val="20"/>
        </w:rPr>
        <w:t xml:space="preserve"> </w:t>
      </w:r>
      <w:r w:rsidR="004B1312" w:rsidRPr="00E25E88">
        <w:rPr>
          <w:rFonts w:ascii="Arial" w:hAnsi="Arial" w:cs="Arial"/>
          <w:bCs/>
          <w:sz w:val="20"/>
          <w:szCs w:val="20"/>
        </w:rPr>
        <w:t>adaptées</w:t>
      </w:r>
      <w:r w:rsidR="000374BA" w:rsidRPr="00E25E88">
        <w:rPr>
          <w:rFonts w:ascii="Arial" w:hAnsi="Arial" w:cs="Arial"/>
          <w:bCs/>
          <w:sz w:val="20"/>
          <w:szCs w:val="20"/>
        </w:rPr>
        <w:t>)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ivé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ublic</w:t>
      </w:r>
    </w:p>
    <w:p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arapublic</w:t>
      </w:r>
    </w:p>
    <w:p w:rsidR="0089009B" w:rsidRDefault="000374BA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ssociatif</w:t>
      </w:r>
    </w:p>
    <w:p w:rsidR="00A557E2" w:rsidRPr="00A557E2" w:rsidRDefault="00A557E2" w:rsidP="00A557E2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D0B20" wp14:editId="58207050">
                <wp:simplePos x="0" y="0"/>
                <wp:positionH relativeFrom="column">
                  <wp:posOffset>5548630</wp:posOffset>
                </wp:positionH>
                <wp:positionV relativeFrom="paragraph">
                  <wp:posOffset>68580</wp:posOffset>
                </wp:positionV>
                <wp:extent cx="219075" cy="190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722E" w:rsidRDefault="000D722E" w:rsidP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36.9pt;margin-top:5.4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" fillcolor="window" strokeweight=".5pt">
                <v:textbox>
                  <w:txbxContent>
                    <w:p w:rsidR="000D722E" w:rsidRDefault="000D722E" w:rsidP="000D722E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4B963" wp14:editId="49E8BBE5">
                <wp:simplePos x="0" y="0"/>
                <wp:positionH relativeFrom="column">
                  <wp:posOffset>4748530</wp:posOffset>
                </wp:positionH>
                <wp:positionV relativeFrom="paragraph">
                  <wp:posOffset>68580</wp:posOffset>
                </wp:positionV>
                <wp:extent cx="209550" cy="190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E" w:rsidRDefault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373.9pt;margin-top:5.4pt;width:16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RrmAIAAL0FAAAOAAAAZHJzL2Uyb0RvYy54bWysVE1PGzEQvVfqf7B8L5sEQk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" fillcolor="white [3201]" strokeweight=".5pt">
                <v:textbox>
                  <w:txbxContent>
                    <w:p w:rsidR="000D722E" w:rsidRDefault="000D722E"/>
                  </w:txbxContent>
                </v:textbox>
              </v:shape>
            </w:pict>
          </mc:Fallback>
        </mc:AlternateContent>
      </w:r>
    </w:p>
    <w:p w:rsidR="000D722E" w:rsidRPr="00A557E2" w:rsidRDefault="000D722E" w:rsidP="00C8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>J’autorise U</w:t>
      </w:r>
      <w:r w:rsidR="00947FB9">
        <w:rPr>
          <w:rFonts w:ascii="Arial" w:hAnsi="Arial" w:cs="Arial"/>
          <w:b/>
          <w:sz w:val="20"/>
          <w:szCs w:val="20"/>
        </w:rPr>
        <w:t>OM</w:t>
      </w:r>
      <w:r w:rsidRPr="00D601D3">
        <w:rPr>
          <w:rFonts w:ascii="Arial" w:hAnsi="Arial" w:cs="Arial"/>
          <w:b/>
          <w:sz w:val="20"/>
          <w:szCs w:val="20"/>
        </w:rPr>
        <w:t xml:space="preserve"> à publier mon profil sur l’annuaire du site de l’association:</w:t>
      </w:r>
      <w:r w:rsidR="00A557E2" w:rsidRPr="00A557E2">
        <w:rPr>
          <w:rFonts w:ascii="Arial" w:hAnsi="Arial" w:cs="Arial"/>
          <w:sz w:val="20"/>
          <w:szCs w:val="20"/>
        </w:rPr>
        <w:t xml:space="preserve"> </w:t>
      </w:r>
      <w:r w:rsidR="00A557E2" w:rsidRPr="00D601D3">
        <w:rPr>
          <w:rFonts w:ascii="Arial" w:hAnsi="Arial" w:cs="Arial"/>
          <w:sz w:val="20"/>
          <w:szCs w:val="20"/>
        </w:rPr>
        <w:t xml:space="preserve">oui                non  </w:t>
      </w:r>
      <w:r w:rsidRPr="00D601D3">
        <w:rPr>
          <w:rFonts w:ascii="Arial" w:hAnsi="Arial" w:cs="Arial"/>
          <w:b/>
          <w:sz w:val="20"/>
          <w:szCs w:val="20"/>
        </w:rPr>
        <w:t xml:space="preserve">       </w:t>
      </w:r>
      <w:r w:rsidR="00E22F57" w:rsidRPr="00D601D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0374BA" w:rsidRPr="00A557E2" w:rsidRDefault="000374BA" w:rsidP="00A557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601D3">
        <w:rPr>
          <w:sz w:val="20"/>
          <w:szCs w:val="20"/>
        </w:rPr>
        <w:t> </w:t>
      </w:r>
    </w:p>
    <w:p w:rsidR="000374BA" w:rsidRPr="00D601D3" w:rsidRDefault="000374BA" w:rsidP="000628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MONTANT DE L’ADHÉSION ANNUELLE</w:t>
      </w:r>
      <w:r w:rsidR="00F011A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F5706">
        <w:rPr>
          <w:rFonts w:ascii="Arial" w:hAnsi="Arial" w:cs="Arial"/>
          <w:b/>
          <w:bCs/>
          <w:sz w:val="20"/>
          <w:szCs w:val="20"/>
        </w:rPr>
        <w:t>9</w:t>
      </w:r>
    </w:p>
    <w:p w:rsidR="000374BA" w:rsidRPr="00D601D3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lein tarif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55 €</w:t>
      </w:r>
    </w:p>
    <w:p w:rsidR="00386CDE" w:rsidRPr="00D601D3" w:rsidRDefault="00386CDE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Juniors </w:t>
      </w:r>
      <w:r w:rsidR="00F011A1">
        <w:rPr>
          <w:rFonts w:ascii="Arial" w:hAnsi="Arial" w:cs="Arial"/>
          <w:sz w:val="20"/>
          <w:szCs w:val="20"/>
        </w:rPr>
        <w:t>(actifs depuis moins de 5 ans) 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30 €</w:t>
      </w:r>
    </w:p>
    <w:p w:rsidR="00AD5FE6" w:rsidRDefault="000374BA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Étudiant ou demandeur d’emploi </w:t>
      </w:r>
      <w:r w:rsidR="00A557E2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10 €</w:t>
      </w:r>
    </w:p>
    <w:p w:rsidR="00AD5FE6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89009B" w:rsidRPr="001E24B0" w:rsidRDefault="0088313C" w:rsidP="001E24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 xml:space="preserve">Faites </w:t>
      </w:r>
      <w:r w:rsidR="00F011A1">
        <w:rPr>
          <w:rFonts w:ascii="Arial" w:hAnsi="Arial" w:cs="Arial"/>
          <w:b/>
          <w:sz w:val="20"/>
          <w:szCs w:val="20"/>
        </w:rPr>
        <w:t xml:space="preserve">parvenir par chèque </w:t>
      </w:r>
      <w:r w:rsidRPr="00D601D3">
        <w:rPr>
          <w:rFonts w:ascii="Arial" w:hAnsi="Arial" w:cs="Arial"/>
          <w:b/>
          <w:sz w:val="20"/>
          <w:szCs w:val="20"/>
        </w:rPr>
        <w:t>votre cotisation 201</w:t>
      </w:r>
      <w:r w:rsidR="00DF5706">
        <w:rPr>
          <w:rFonts w:ascii="Arial" w:hAnsi="Arial" w:cs="Arial"/>
          <w:b/>
          <w:sz w:val="20"/>
          <w:szCs w:val="20"/>
        </w:rPr>
        <w:t>9</w:t>
      </w:r>
      <w:r w:rsidRPr="00D601D3">
        <w:rPr>
          <w:rFonts w:ascii="Arial" w:hAnsi="Arial" w:cs="Arial"/>
          <w:b/>
          <w:sz w:val="20"/>
          <w:szCs w:val="20"/>
        </w:rPr>
        <w:t xml:space="preserve"> </w:t>
      </w:r>
      <w:r w:rsidR="00AD5FE6">
        <w:rPr>
          <w:rFonts w:ascii="Arial" w:hAnsi="Arial" w:cs="Arial"/>
          <w:b/>
          <w:sz w:val="20"/>
          <w:szCs w:val="20"/>
        </w:rPr>
        <w:t>après avoir</w:t>
      </w:r>
      <w:r w:rsidR="00F011A1">
        <w:rPr>
          <w:rFonts w:ascii="Arial" w:hAnsi="Arial" w:cs="Arial"/>
          <w:b/>
          <w:sz w:val="20"/>
          <w:szCs w:val="20"/>
        </w:rPr>
        <w:t xml:space="preserve"> complété</w:t>
      </w:r>
      <w:r w:rsidR="00AD5FE6">
        <w:rPr>
          <w:rFonts w:ascii="Arial" w:hAnsi="Arial" w:cs="Arial"/>
          <w:b/>
          <w:sz w:val="20"/>
          <w:szCs w:val="20"/>
        </w:rPr>
        <w:t xml:space="preserve"> ce formulaire sur le site </w:t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  <w:t xml:space="preserve">    </w:t>
      </w:r>
      <w:hyperlink r:id="rId7" w:tgtFrame="_blank" w:history="1">
        <w:r w:rsidR="001E24B0" w:rsidRPr="001E24B0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www.urbanistes-uom.fr</w:t>
        </w:r>
      </w:hyperlink>
      <w:r w:rsidR="001E24B0" w:rsidRPr="001E24B0">
        <w:rPr>
          <w:rFonts w:ascii="Arial" w:eastAsiaTheme="minorHAnsi" w:hAnsi="Arial" w:cs="Arial"/>
          <w:sz w:val="28"/>
          <w:szCs w:val="28"/>
          <w:lang w:eastAsia="en-US"/>
        </w:rPr>
        <w:t>   </w:t>
      </w:r>
    </w:p>
    <w:p w:rsidR="00DC4F98" w:rsidRPr="0089009B" w:rsidRDefault="00C81BA2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U</w:t>
      </w:r>
      <w:r w:rsidR="00947FB9">
        <w:rPr>
          <w:rFonts w:ascii="Arial" w:hAnsi="Arial" w:cs="Arial"/>
          <w:sz w:val="20"/>
          <w:szCs w:val="20"/>
        </w:rPr>
        <w:t>OM</w:t>
      </w:r>
      <w:r w:rsidRPr="0089009B">
        <w:rPr>
          <w:rFonts w:ascii="Arial" w:hAnsi="Arial" w:cs="Arial"/>
          <w:sz w:val="20"/>
          <w:szCs w:val="20"/>
        </w:rPr>
        <w:t xml:space="preserve"> - Association </w:t>
      </w:r>
      <w:r w:rsidR="00947FB9">
        <w:rPr>
          <w:rFonts w:ascii="Arial" w:hAnsi="Arial" w:cs="Arial"/>
          <w:sz w:val="20"/>
          <w:szCs w:val="20"/>
        </w:rPr>
        <w:t>Occitanie Méditerranée</w:t>
      </w:r>
    </w:p>
    <w:p w:rsidR="00DC4F98" w:rsidRPr="0089009B" w:rsidRDefault="00DC4F98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1122 - avenue du Pirée - 34 000 MONTPELLIER</w:t>
      </w:r>
    </w:p>
    <w:p w:rsidR="00C81BA2" w:rsidRPr="0089009B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urbanistes-uom@orange.fr</w:t>
      </w:r>
    </w:p>
    <w:sectPr w:rsidR="00C81BA2" w:rsidRPr="0089009B" w:rsidSect="00A62C83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A"/>
    <w:rsid w:val="000374BA"/>
    <w:rsid w:val="0006282E"/>
    <w:rsid w:val="000B567B"/>
    <w:rsid w:val="000D722E"/>
    <w:rsid w:val="001811E6"/>
    <w:rsid w:val="001E24B0"/>
    <w:rsid w:val="00252DBF"/>
    <w:rsid w:val="00315607"/>
    <w:rsid w:val="00317942"/>
    <w:rsid w:val="00356C60"/>
    <w:rsid w:val="00386CDE"/>
    <w:rsid w:val="004B1312"/>
    <w:rsid w:val="006B334B"/>
    <w:rsid w:val="00712FA4"/>
    <w:rsid w:val="00866E50"/>
    <w:rsid w:val="0088313C"/>
    <w:rsid w:val="0089009B"/>
    <w:rsid w:val="008C21AE"/>
    <w:rsid w:val="00947FB9"/>
    <w:rsid w:val="00A54453"/>
    <w:rsid w:val="00A557E2"/>
    <w:rsid w:val="00A62C83"/>
    <w:rsid w:val="00A84B76"/>
    <w:rsid w:val="00AD30A1"/>
    <w:rsid w:val="00AD5FE6"/>
    <w:rsid w:val="00B86E7D"/>
    <w:rsid w:val="00BA0568"/>
    <w:rsid w:val="00C1598A"/>
    <w:rsid w:val="00C70C27"/>
    <w:rsid w:val="00C81BA2"/>
    <w:rsid w:val="00CB0A73"/>
    <w:rsid w:val="00CD1583"/>
    <w:rsid w:val="00D15D25"/>
    <w:rsid w:val="00D601D3"/>
    <w:rsid w:val="00DC4F98"/>
    <w:rsid w:val="00DE500D"/>
    <w:rsid w:val="00DF5706"/>
    <w:rsid w:val="00E22F57"/>
    <w:rsid w:val="00E25E88"/>
    <w:rsid w:val="00F011A1"/>
    <w:rsid w:val="00F25414"/>
    <w:rsid w:val="00F6652F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banistes-uo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D0D3-C3A7-437B-BF92-52E77F72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cher</dc:creator>
  <cp:lastModifiedBy>Maryse et Jean pierre FAYE</cp:lastModifiedBy>
  <cp:revision>9</cp:revision>
  <cp:lastPrinted>2017-02-09T16:36:00Z</cp:lastPrinted>
  <dcterms:created xsi:type="dcterms:W3CDTF">2019-02-01T17:52:00Z</dcterms:created>
  <dcterms:modified xsi:type="dcterms:W3CDTF">2019-03-02T14:34:00Z</dcterms:modified>
</cp:coreProperties>
</file>